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FA7339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2</w:t>
      </w:r>
      <w:r w:rsidR="007F46DA">
        <w:rPr>
          <w:b/>
          <w:szCs w:val="22"/>
        </w:rPr>
        <w:t>/2017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poskytl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.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Pr="00E364DF" w:rsidRDefault="00FB49FA" w:rsidP="00FB49FA">
      <w:pPr>
        <w:rPr>
          <w:color w:val="000000"/>
          <w:szCs w:val="22"/>
        </w:rPr>
      </w:pPr>
      <w:r w:rsidRPr="00FB49FA">
        <w:rPr>
          <w:szCs w:val="22"/>
        </w:rPr>
        <w:t>Žádostí byly po povinném subjektu požadovány tyto informace</w:t>
      </w:r>
      <w:r>
        <w:rPr>
          <w:szCs w:val="22"/>
        </w:rPr>
        <w:t>:</w:t>
      </w:r>
    </w:p>
    <w:p w:rsidR="00FB49FA" w:rsidRDefault="00FB49FA" w:rsidP="003B6E28">
      <w:r w:rsidRPr="00FB49FA">
        <w:t>Finanční úřad pro Pardubický kraj poskytl na základě žádosti následující informaci:</w:t>
      </w:r>
    </w:p>
    <w:p w:rsidR="00FA7339" w:rsidRDefault="00FA7339" w:rsidP="003B6E28"/>
    <w:p w:rsidR="00FA7339" w:rsidRDefault="00FA7339" w:rsidP="00FA7339">
      <w:pPr>
        <w:spacing w:before="100" w:beforeAutospacing="1" w:after="100" w:afterAutospacing="1"/>
        <w:rPr>
          <w:bCs/>
        </w:rPr>
      </w:pPr>
      <w:bookmarkStart w:id="0" w:name="_GoBack"/>
      <w:bookmarkEnd w:id="0"/>
      <w:r>
        <w:rPr>
          <w:bCs/>
          <w:i/>
        </w:rPr>
        <w:t xml:space="preserve">V celkem kolika případech zdejší finanční úřad dosud využil možnosti dané mu nově zákonem č. 243/2016 Sb. a zahájil postup k odstranění pochybností nebo daňovou kontrolu v rámci vybrané působnosti jako finanční úřad, který není správcem daně místně příslušným dle § 13 daňového řádu pro ten který daňový subjekt? V kolika případech k tomu došlo </w:t>
      </w:r>
      <w:r>
        <w:rPr>
          <w:bCs/>
          <w:i/>
        </w:rPr>
        <w:br/>
        <w:t>u postupů k odstranění pochybností a v kolika případech u daňových kontrol?</w:t>
      </w:r>
      <w:r>
        <w:rPr>
          <w:bCs/>
        </w:rPr>
        <w:t xml:space="preserve"> </w:t>
      </w:r>
    </w:p>
    <w:p w:rsidR="00FA7339" w:rsidRDefault="00FA7339" w:rsidP="00FA7339">
      <w:pPr>
        <w:overflowPunct/>
        <w:autoSpaceDE/>
        <w:adjustRightInd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e dni 9. února 2017 eviduje povinný subjekt 37 zahájených daňových kontrol.</w:t>
      </w:r>
    </w:p>
    <w:p w:rsidR="00FA7339" w:rsidRDefault="00FA7339" w:rsidP="00FA7339">
      <w:pPr>
        <w:overflowPunct/>
        <w:autoSpaceDE/>
        <w:adjustRightInd/>
        <w:ind w:right="-285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e dni 9. února 2017 eviduje povinný subjekt 0 zahájených postupů k odstranění pochybností.</w:t>
      </w:r>
      <w:r>
        <w:rPr>
          <w:rFonts w:cs="Arial"/>
          <w:bCs/>
          <w:szCs w:val="22"/>
        </w:rPr>
        <w:br/>
      </w:r>
    </w:p>
    <w:p w:rsidR="00FA7339" w:rsidRDefault="00FA7339" w:rsidP="00FA7339">
      <w:pPr>
        <w:spacing w:before="100" w:beforeAutospacing="1" w:after="100" w:afterAutospacing="1"/>
        <w:rPr>
          <w:bCs/>
        </w:rPr>
      </w:pPr>
    </w:p>
    <w:p w:rsidR="00FA7339" w:rsidRDefault="00FA7339" w:rsidP="00FA7339">
      <w:pPr>
        <w:spacing w:before="100" w:beforeAutospacing="1" w:after="100" w:afterAutospacing="1"/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3F1BCD" w:rsidRPr="003F1BCD" w:rsidRDefault="00DD29FA" w:rsidP="003F1BCD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703B49" wp14:editId="129F3F81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F1BCD" w:rsidRPr="003F1BCD">
      <w:rPr>
        <w:sz w:val="20"/>
      </w:rPr>
      <w:t xml:space="preserve">Č. j.: </w:t>
    </w:r>
    <w:r w:rsidR="007424FF">
      <w:rPr>
        <w:sz w:val="20"/>
      </w:rPr>
      <w:t>138704</w:t>
    </w:r>
    <w:r w:rsidR="003F1BCD" w:rsidRPr="003F1BCD">
      <w:rPr>
        <w:sz w:val="20"/>
      </w:rPr>
      <w:t>/1</w:t>
    </w:r>
    <w:r w:rsidR="007424FF">
      <w:rPr>
        <w:sz w:val="20"/>
      </w:rPr>
      <w:t>7</w:t>
    </w:r>
    <w:r w:rsidR="003F1BCD" w:rsidRPr="003F1BCD">
      <w:rPr>
        <w:sz w:val="20"/>
      </w:rPr>
      <w:t>/2800-00020-60</w:t>
    </w:r>
    <w:r w:rsidR="000A2F6D">
      <w:rPr>
        <w:sz w:val="20"/>
      </w:rPr>
      <w:t>4759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25E06"/>
    <w:rsid w:val="009334B9"/>
    <w:rsid w:val="00934EF9"/>
    <w:rsid w:val="00952AAE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3676"/>
    <w:rsid w:val="00ED583D"/>
    <w:rsid w:val="00EF6AC5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4FF-8303-4FA6-96C9-8AAEC63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3</cp:revision>
  <cp:lastPrinted>2017-01-27T07:39:00Z</cp:lastPrinted>
  <dcterms:created xsi:type="dcterms:W3CDTF">2017-02-27T11:44:00Z</dcterms:created>
  <dcterms:modified xsi:type="dcterms:W3CDTF">2017-02-27T11:45:00Z</dcterms:modified>
</cp:coreProperties>
</file>